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中央领导成员和解放战争时期党政军高级领导人</w:t>
      </w:r>
    </w:p>
    <w:p>
      <w:r>
        <w:t>作者：王健英编著</w:t>
      </w:r>
    </w:p>
    <w:p>
      <w:r>
        <w:t>出版社：北京:中共党史出版社,2016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第七届中央领导成员和解放战争时期党政军高级领导人 评论地址：https://www.jiaokey.com/book/detail/1407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